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F646" w14:textId="0AF782E4" w:rsidR="005E41C9" w:rsidRPr="009F2055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..…..……………………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20"/>
          <w:szCs w:val="20"/>
        </w:rPr>
        <w:t>Warszawa, dn</w:t>
      </w:r>
      <w:r w:rsidR="009F2055" w:rsidRPr="009F2055">
        <w:rPr>
          <w:rFonts w:ascii="Times New Roman" w:hAnsi="Times New Roman" w:cs="Times New Roman"/>
          <w:sz w:val="20"/>
          <w:szCs w:val="20"/>
        </w:rPr>
        <w:t>ia</w:t>
      </w:r>
      <w:r w:rsidR="00224B78" w:rsidRPr="009F2055">
        <w:rPr>
          <w:rFonts w:ascii="Times New Roman" w:hAnsi="Times New Roman" w:cs="Times New Roman"/>
          <w:sz w:val="16"/>
          <w:szCs w:val="16"/>
        </w:rPr>
        <w:t>………….</w:t>
      </w:r>
      <w:r w:rsidRPr="009F2055">
        <w:rPr>
          <w:rFonts w:ascii="Times New Roman" w:hAnsi="Times New Roman" w:cs="Times New Roman"/>
          <w:sz w:val="16"/>
          <w:szCs w:val="16"/>
        </w:rPr>
        <w:t>………………</w:t>
      </w:r>
    </w:p>
    <w:p w14:paraId="69CEF647" w14:textId="1DE88D4A" w:rsidR="0068687E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imię i nazwisko</w:t>
      </w:r>
      <w:r w:rsidR="00C55D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C55DC0" w:rsidRPr="005145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55DC0" w:rsidRPr="00514501">
        <w:rPr>
          <w:rFonts w:ascii="Times New Roman" w:hAnsi="Times New Roman" w:cs="Times New Roman"/>
          <w:i/>
          <w:sz w:val="16"/>
          <w:szCs w:val="16"/>
        </w:rPr>
        <w:t>Warsaw</w:t>
      </w:r>
      <w:proofErr w:type="spellEnd"/>
      <w:r w:rsidR="00C55DC0" w:rsidRPr="00514501">
        <w:rPr>
          <w:rFonts w:ascii="Times New Roman" w:hAnsi="Times New Roman" w:cs="Times New Roman"/>
          <w:i/>
          <w:sz w:val="16"/>
          <w:szCs w:val="16"/>
        </w:rPr>
        <w:t xml:space="preserve">,  </w:t>
      </w:r>
      <w:proofErr w:type="spellStart"/>
      <w:r w:rsidR="00C55DC0" w:rsidRPr="00514501">
        <w:rPr>
          <w:rFonts w:ascii="Times New Roman" w:hAnsi="Times New Roman" w:cs="Times New Roman"/>
          <w:i/>
          <w:sz w:val="16"/>
          <w:szCs w:val="16"/>
        </w:rPr>
        <w:t>date</w:t>
      </w:r>
      <w:proofErr w:type="spellEnd"/>
    </w:p>
    <w:p w14:paraId="69CEF648" w14:textId="3E00107A" w:rsidR="005E41C9" w:rsidRPr="00514501" w:rsidRDefault="00EA658A" w:rsidP="000A05C3">
      <w:pPr>
        <w:widowControl w:val="0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Name and surname</w:t>
      </w:r>
    </w:p>
    <w:p w14:paraId="69CEF649" w14:textId="7FE6F16D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</w:t>
      </w:r>
      <w:r w:rsidR="009F2055" w:rsidRPr="007A4563">
        <w:rPr>
          <w:rFonts w:ascii="Times New Roman" w:hAnsi="Times New Roman" w:cs="Times New Roman"/>
          <w:sz w:val="16"/>
          <w:szCs w:val="16"/>
          <w:lang w:val="en-US"/>
        </w:rPr>
        <w:t>……………..</w:t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</w:p>
    <w:p w14:paraId="69CEF64A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B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</w:p>
    <w:p w14:paraId="6C526CDE" w14:textId="2384FA1B" w:rsidR="009F2055" w:rsidRPr="00514501" w:rsidRDefault="00EA658A" w:rsidP="000A05C3">
      <w:pPr>
        <w:widowControl w:val="0"/>
        <w:spacing w:line="180" w:lineRule="exact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Address</w:t>
      </w:r>
    </w:p>
    <w:p w14:paraId="59B75A4E" w14:textId="677771B7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A1047DD" w14:textId="4EB0D3EC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email</w:t>
      </w:r>
    </w:p>
    <w:p w14:paraId="45BD3FC9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 xml:space="preserve">e-mail </w:t>
      </w:r>
      <w:proofErr w:type="spellStart"/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adress</w:t>
      </w:r>
      <w:proofErr w:type="spellEnd"/>
    </w:p>
    <w:p w14:paraId="70BEE9E3" w14:textId="77777777" w:rsidR="000A05C3" w:rsidRPr="007A4563" w:rsidRDefault="000A05C3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C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D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E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tel.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komórkowy</w:t>
      </w:r>
      <w:proofErr w:type="spellEnd"/>
    </w:p>
    <w:p w14:paraId="43126364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mobile phone</w:t>
      </w:r>
    </w:p>
    <w:p w14:paraId="69CEF64F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50" w14:textId="3127765D" w:rsidR="005E41C9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</w:t>
      </w:r>
      <w:r w:rsidR="00224B78"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numer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lbumu</w:t>
      </w:r>
      <w:proofErr w:type="spellEnd"/>
    </w:p>
    <w:p w14:paraId="69CEF651" w14:textId="4A649BFC" w:rsidR="005E41C9" w:rsidRPr="00514501" w:rsidRDefault="00EA658A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GB"/>
        </w:rPr>
        <w:t>Student record book number</w:t>
      </w:r>
    </w:p>
    <w:p w14:paraId="78C1A9D9" w14:textId="17FC6600" w:rsidR="00EA658A" w:rsidRPr="007A4563" w:rsidRDefault="005E41C9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r w:rsidRPr="007A4563">
        <w:rPr>
          <w:rFonts w:ascii="Times New Roman" w:hAnsi="Times New Roman" w:cs="Times New Roman"/>
          <w:b/>
          <w:lang w:val="en-US"/>
        </w:rPr>
        <w:t>Dziekan Wydziału</w:t>
      </w:r>
      <w:r w:rsidR="00EA658A" w:rsidRPr="007A4563">
        <w:rPr>
          <w:rFonts w:ascii="Times New Roman" w:hAnsi="Times New Roman" w:cs="Times New Roman"/>
          <w:b/>
          <w:lang w:val="en-US"/>
        </w:rPr>
        <w:t xml:space="preserve"> </w:t>
      </w:r>
      <w:r w:rsidR="00EA658A" w:rsidRPr="007A4563">
        <w:rPr>
          <w:rFonts w:ascii="Times New Roman" w:hAnsi="Times New Roman" w:cs="Times New Roman"/>
          <w:bCs/>
          <w:lang w:val="en-US"/>
        </w:rPr>
        <w:t>……………………..</w:t>
      </w:r>
      <w:r w:rsidRPr="007A4563">
        <w:rPr>
          <w:rFonts w:ascii="Times New Roman" w:hAnsi="Times New Roman" w:cs="Times New Roman"/>
          <w:bCs/>
          <w:lang w:val="en-US"/>
        </w:rPr>
        <w:t xml:space="preserve"> </w:t>
      </w:r>
    </w:p>
    <w:p w14:paraId="751A0535" w14:textId="682495EF" w:rsidR="00CD4F2F" w:rsidRPr="00514501" w:rsidRDefault="00EA658A" w:rsidP="00CD4F2F">
      <w:pPr>
        <w:spacing w:after="0" w:line="240" w:lineRule="auto"/>
        <w:ind w:left="4248" w:firstLine="2273"/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To the Dean of the Faculty </w:t>
      </w:r>
    </w:p>
    <w:p w14:paraId="69CEF653" w14:textId="4F9A2B6A" w:rsidR="005E41C9" w:rsidRPr="007A4563" w:rsidRDefault="00CD4F2F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proofErr w:type="spellStart"/>
      <w:r w:rsidRPr="007A4563">
        <w:rPr>
          <w:rFonts w:ascii="Times New Roman" w:hAnsi="Times New Roman" w:cs="Times New Roman"/>
          <w:b/>
          <w:lang w:val="en-US"/>
        </w:rPr>
        <w:t>Po</w:t>
      </w:r>
      <w:r w:rsidR="005E41C9" w:rsidRPr="007A4563">
        <w:rPr>
          <w:rFonts w:ascii="Times New Roman" w:hAnsi="Times New Roman" w:cs="Times New Roman"/>
          <w:b/>
          <w:lang w:val="en-US"/>
        </w:rPr>
        <w:t>litechniki</w:t>
      </w:r>
      <w:proofErr w:type="spellEnd"/>
      <w:r w:rsidR="005E41C9" w:rsidRPr="007A45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E41C9" w:rsidRPr="007A4563">
        <w:rPr>
          <w:rFonts w:ascii="Times New Roman" w:hAnsi="Times New Roman" w:cs="Times New Roman"/>
          <w:b/>
          <w:lang w:val="en-US"/>
        </w:rPr>
        <w:t>Warszawskiej</w:t>
      </w:r>
      <w:proofErr w:type="spellEnd"/>
    </w:p>
    <w:p w14:paraId="69CEF654" w14:textId="2E20ACA9" w:rsidR="005E41C9" w:rsidRPr="003F3425" w:rsidRDefault="00EA658A" w:rsidP="003F3425">
      <w:pPr>
        <w:widowControl w:val="0"/>
        <w:ind w:left="5821" w:firstLine="700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of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Warsaw University of Technology</w:t>
      </w:r>
    </w:p>
    <w:p w14:paraId="7769D95B" w14:textId="696864A1" w:rsidR="00841C15" w:rsidRDefault="005E41C9" w:rsidP="00EA658A">
      <w:pPr>
        <w:spacing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Proszę o zgodę na wznowienie przeze mnie studiów</w:t>
      </w:r>
      <w:r w:rsidR="0023032A" w:rsidRPr="00CD4F2F">
        <w:rPr>
          <w:rFonts w:ascii="Times New Roman" w:hAnsi="Times New Roman" w:cs="Times New Roman"/>
        </w:rPr>
        <w:t xml:space="preserve"> </w:t>
      </w:r>
      <w:r w:rsidR="0023032A" w:rsidRPr="00CD4F2F">
        <w:rPr>
          <w:rFonts w:ascii="Times New Roman" w:hAnsi="Times New Roman" w:cs="Times New Roman"/>
          <w:i/>
          <w:iCs/>
        </w:rPr>
        <w:t>(wybrać właściwe)</w:t>
      </w:r>
      <w:r w:rsidR="009F2055" w:rsidRPr="00CD4F2F">
        <w:rPr>
          <w:rFonts w:ascii="Times New Roman" w:hAnsi="Times New Roman" w:cs="Times New Roman"/>
        </w:rPr>
        <w:t>:</w:t>
      </w:r>
    </w:p>
    <w:p w14:paraId="64E960C2" w14:textId="27851D0F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 am hereby applying for resumption of study</w:t>
      </w:r>
    </w:p>
    <w:p w14:paraId="38B8866A" w14:textId="77777777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1191C4F" w14:textId="6EECA50B" w:rsidR="003C0633" w:rsidRDefault="003C0633" w:rsidP="00EA658A">
      <w:pPr>
        <w:spacing w:after="0" w:line="240" w:lineRule="auto"/>
        <w:rPr>
          <w:rFonts w:ascii="Times New Roman" w:hAnsi="Times New Roman" w:cs="Times New Roman"/>
        </w:rPr>
      </w:pPr>
      <w:r w:rsidRPr="00EA658A">
        <w:rPr>
          <w:rFonts w:ascii="Times New Roman" w:hAnsi="Times New Roman" w:cs="Times New Roman"/>
        </w:rPr>
        <w:sym w:font="Symbol" w:char="F0A0"/>
      </w:r>
      <w:r w:rsidRPr="00EA658A">
        <w:rPr>
          <w:rFonts w:ascii="Times New Roman" w:hAnsi="Times New Roman" w:cs="Times New Roman"/>
        </w:rPr>
        <w:t xml:space="preserve"> na …..……….. semestr studiów I/II/</w:t>
      </w:r>
      <w:proofErr w:type="spellStart"/>
      <w:r w:rsidRPr="00EA658A">
        <w:rPr>
          <w:rFonts w:ascii="Times New Roman" w:hAnsi="Times New Roman" w:cs="Times New Roman"/>
        </w:rPr>
        <w:t>jsm</w:t>
      </w:r>
      <w:proofErr w:type="spellEnd"/>
      <w:r w:rsidRPr="00EA658A">
        <w:rPr>
          <w:rFonts w:ascii="Times New Roman" w:hAnsi="Times New Roman" w:cs="Times New Roman"/>
        </w:rPr>
        <w:t>* stopnia, stacjonarnych/niestacjonarnych*,</w:t>
      </w:r>
    </w:p>
    <w:p w14:paraId="7780BBA5" w14:textId="1A5968F9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emester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-cycle*</w:t>
      </w:r>
      <w:r w:rsidRPr="00514501">
        <w:rPr>
          <w:rFonts w:ascii="Times New Roman" w:hAnsi="Times New Roman" w:cs="Times New Roman"/>
          <w:i/>
          <w:lang w:val="en-US"/>
        </w:rPr>
        <w:t xml:space="preserve">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full-time/part-time study*.     </w:t>
      </w:r>
      <w:r w:rsidRPr="00514501">
        <w:rPr>
          <w:rFonts w:ascii="Times New Roman" w:hAnsi="Times New Roman" w:cs="Times New Roman"/>
          <w:lang w:val="en-US"/>
        </w:rPr>
        <w:t xml:space="preserve"> </w:t>
      </w:r>
    </w:p>
    <w:p w14:paraId="07849960" w14:textId="1A0972AB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563">
        <w:rPr>
          <w:rFonts w:ascii="Times New Roman" w:hAnsi="Times New Roman" w:cs="Times New Roman"/>
          <w:lang w:val="en-US"/>
        </w:rPr>
        <w:t xml:space="preserve">                </w:t>
      </w:r>
    </w:p>
    <w:p w14:paraId="06B0BAB4" w14:textId="4DB8E096" w:rsidR="00841C15" w:rsidRPr="00514501" w:rsidRDefault="00C9223C" w:rsidP="00C9223C">
      <w:pPr>
        <w:spacing w:after="0"/>
        <w:ind w:left="284" w:hanging="284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841C15" w:rsidRPr="00514501">
        <w:rPr>
          <w:rFonts w:ascii="Times New Roman" w:hAnsi="Times New Roman" w:cs="Times New Roman"/>
        </w:rPr>
        <w:t xml:space="preserve">w celu złożenia egzaminu dyplomowego na czas potrzebny do </w:t>
      </w:r>
      <w:r w:rsidR="00FC6757" w:rsidRPr="00514501">
        <w:rPr>
          <w:rFonts w:ascii="Times New Roman" w:hAnsi="Times New Roman" w:cs="Times New Roman"/>
        </w:rPr>
        <w:t>przygotowania</w:t>
      </w:r>
      <w:r w:rsidR="00841C15" w:rsidRPr="00514501">
        <w:rPr>
          <w:rFonts w:ascii="Times New Roman" w:hAnsi="Times New Roman" w:cs="Times New Roman"/>
        </w:rPr>
        <w:t xml:space="preserve"> i prz</w:t>
      </w:r>
      <w:r w:rsidR="00FC6757" w:rsidRPr="00514501">
        <w:rPr>
          <w:rFonts w:ascii="Times New Roman" w:hAnsi="Times New Roman" w:cs="Times New Roman"/>
        </w:rPr>
        <w:t>eprowadzenia egzaminu dyplomowego</w:t>
      </w:r>
      <w:r w:rsidR="002E3DC7" w:rsidRPr="00514501">
        <w:rPr>
          <w:rFonts w:ascii="Times New Roman" w:hAnsi="Times New Roman" w:cs="Times New Roman"/>
        </w:rPr>
        <w:t xml:space="preserve"> na studiach I/II</w:t>
      </w:r>
      <w:r w:rsidRPr="00514501">
        <w:rPr>
          <w:rFonts w:ascii="Times New Roman" w:hAnsi="Times New Roman" w:cs="Times New Roman"/>
        </w:rPr>
        <w:t>/</w:t>
      </w:r>
      <w:proofErr w:type="spellStart"/>
      <w:r w:rsidRPr="00514501">
        <w:rPr>
          <w:rFonts w:ascii="Times New Roman" w:hAnsi="Times New Roman" w:cs="Times New Roman"/>
        </w:rPr>
        <w:t>jsm</w:t>
      </w:r>
      <w:proofErr w:type="spellEnd"/>
      <w:r w:rsidR="002E3DC7" w:rsidRPr="00514501">
        <w:rPr>
          <w:rFonts w:ascii="Times New Roman" w:hAnsi="Times New Roman" w:cs="Times New Roman"/>
        </w:rPr>
        <w:t>* stopnia, stacjonarnych/niestacjonarnych*,</w:t>
      </w:r>
    </w:p>
    <w:p w14:paraId="488CB634" w14:textId="5E98DB3F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i/>
          <w:sz w:val="16"/>
          <w:szCs w:val="16"/>
          <w:lang w:val="en-US"/>
        </w:rPr>
        <w:t xml:space="preserve">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order to take the diploma examination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,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for the period necessary to prepare and conduct the diploma examination in first/second/long*-cycle full-time/part-time* degree programme,</w:t>
      </w:r>
    </w:p>
    <w:p w14:paraId="6EF486E0" w14:textId="731CCACE" w:rsidR="00CD4F2F" w:rsidRPr="00514501" w:rsidRDefault="00F7616A" w:rsidP="00CD4F2F">
      <w:pPr>
        <w:spacing w:before="120" w:after="120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na </w:t>
      </w:r>
      <w:r w:rsidR="005E41C9" w:rsidRPr="00514501">
        <w:rPr>
          <w:rFonts w:ascii="Times New Roman" w:hAnsi="Times New Roman" w:cs="Times New Roman"/>
        </w:rPr>
        <w:t>kierunku……………………</w:t>
      </w:r>
      <w:r w:rsidRPr="00514501">
        <w:rPr>
          <w:rFonts w:ascii="Times New Roman" w:hAnsi="Times New Roman" w:cs="Times New Roman"/>
        </w:rPr>
        <w:t>…</w:t>
      </w:r>
      <w:r w:rsidR="005E41C9" w:rsidRPr="00514501">
        <w:rPr>
          <w:rFonts w:ascii="Times New Roman" w:hAnsi="Times New Roman" w:cs="Times New Roman"/>
        </w:rPr>
        <w:t>…………………………</w:t>
      </w:r>
      <w:r w:rsidRPr="00514501">
        <w:rPr>
          <w:rFonts w:ascii="Times New Roman" w:hAnsi="Times New Roman" w:cs="Times New Roman"/>
        </w:rPr>
        <w:t xml:space="preserve"> </w:t>
      </w:r>
      <w:r w:rsidR="005E41C9" w:rsidRPr="00514501">
        <w:rPr>
          <w:rFonts w:ascii="Times New Roman" w:hAnsi="Times New Roman" w:cs="Times New Roman"/>
        </w:rPr>
        <w:t>i specjalności………………………………………</w:t>
      </w:r>
      <w:r w:rsidRPr="00514501">
        <w:rPr>
          <w:rFonts w:ascii="Times New Roman" w:hAnsi="Times New Roman" w:cs="Times New Roman"/>
        </w:rPr>
        <w:t>……</w:t>
      </w:r>
    </w:p>
    <w:p w14:paraId="329D4370" w14:textId="2914258B" w:rsidR="00FA38A4" w:rsidRPr="00514501" w:rsidRDefault="00FA38A4" w:rsidP="00FA38A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                                                                                                             and specialisation</w:t>
      </w:r>
    </w:p>
    <w:p w14:paraId="2801C82A" w14:textId="77777777" w:rsidR="00EA658A" w:rsidRDefault="0068687E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Ostatnio posiadałem/</w:t>
      </w:r>
      <w:proofErr w:type="spellStart"/>
      <w:r w:rsidR="00224B78" w:rsidRPr="00CD4F2F">
        <w:rPr>
          <w:rFonts w:ascii="Times New Roman" w:hAnsi="Times New Roman" w:cs="Times New Roman"/>
        </w:rPr>
        <w:t>am</w:t>
      </w:r>
      <w:proofErr w:type="spellEnd"/>
      <w:r w:rsidRPr="00CD4F2F">
        <w:rPr>
          <w:rFonts w:ascii="Times New Roman" w:hAnsi="Times New Roman" w:cs="Times New Roman"/>
        </w:rPr>
        <w:t xml:space="preserve"> rejestrację na studiach stacjonarnych/niestacjonarnych*  I/II</w:t>
      </w:r>
      <w:r w:rsidR="00C9223C" w:rsidRPr="00CD4F2F">
        <w:rPr>
          <w:rFonts w:ascii="Times New Roman" w:hAnsi="Times New Roman" w:cs="Times New Roman"/>
        </w:rPr>
        <w:t>/</w:t>
      </w:r>
      <w:proofErr w:type="spellStart"/>
      <w:r w:rsidR="00C9223C" w:rsidRPr="00CD4F2F">
        <w:rPr>
          <w:rFonts w:ascii="Times New Roman" w:hAnsi="Times New Roman" w:cs="Times New Roman"/>
        </w:rPr>
        <w:t>jsm</w:t>
      </w:r>
      <w:proofErr w:type="spellEnd"/>
      <w:r w:rsidRPr="00CD4F2F">
        <w:rPr>
          <w:rFonts w:ascii="Times New Roman" w:hAnsi="Times New Roman" w:cs="Times New Roman"/>
        </w:rPr>
        <w:t xml:space="preserve">* stopnia, </w:t>
      </w:r>
    </w:p>
    <w:p w14:paraId="6768CBD2" w14:textId="3CABC613" w:rsidR="00EA658A" w:rsidRPr="00514501" w:rsidRDefault="00EA658A" w:rsidP="00EA658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My last registration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for the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ull-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-cycle*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was </w:t>
      </w:r>
    </w:p>
    <w:p w14:paraId="650D8C3A" w14:textId="34D28542" w:rsidR="00CD4F2F" w:rsidRDefault="00224B78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FA38A4">
        <w:rPr>
          <w:rFonts w:ascii="Times New Roman" w:hAnsi="Times New Roman" w:cs="Times New Roman"/>
          <w:lang w:val="en-US"/>
        </w:rPr>
        <w:br/>
      </w:r>
      <w:r w:rsidR="0068687E" w:rsidRPr="00CD4F2F">
        <w:rPr>
          <w:rFonts w:ascii="Times New Roman" w:hAnsi="Times New Roman" w:cs="Times New Roman"/>
        </w:rPr>
        <w:t>na sem</w:t>
      </w:r>
      <w:r w:rsidR="00A91F43" w:rsidRPr="00CD4F2F">
        <w:rPr>
          <w:rFonts w:ascii="Times New Roman" w:hAnsi="Times New Roman" w:cs="Times New Roman"/>
        </w:rPr>
        <w:t>estrze</w:t>
      </w:r>
      <w:r w:rsidR="0068687E" w:rsidRPr="00CD4F2F">
        <w:rPr>
          <w:rFonts w:ascii="Times New Roman" w:hAnsi="Times New Roman" w:cs="Times New Roman"/>
        </w:rPr>
        <w:t xml:space="preserve"> …………</w:t>
      </w:r>
      <w:r w:rsidRPr="00CD4F2F">
        <w:rPr>
          <w:rFonts w:ascii="Times New Roman" w:hAnsi="Times New Roman" w:cs="Times New Roman"/>
        </w:rPr>
        <w:t>……</w:t>
      </w:r>
      <w:r w:rsidR="0068687E" w:rsidRPr="00CD4F2F">
        <w:rPr>
          <w:rFonts w:ascii="Times New Roman" w:hAnsi="Times New Roman" w:cs="Times New Roman"/>
        </w:rPr>
        <w:t>….……… w roku akademickim ………………………………………</w:t>
      </w:r>
      <w:r w:rsidR="00C9223C" w:rsidRPr="00CD4F2F">
        <w:rPr>
          <w:rFonts w:ascii="Times New Roman" w:hAnsi="Times New Roman" w:cs="Times New Roman"/>
        </w:rPr>
        <w:t xml:space="preserve"> .</w:t>
      </w:r>
    </w:p>
    <w:p w14:paraId="0B4F0B99" w14:textId="2369199A" w:rsidR="00EA658A" w:rsidRPr="00514501" w:rsidRDefault="00BF3F4E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for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                          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>semester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the academic year </w:t>
      </w:r>
    </w:p>
    <w:p w14:paraId="65CD43C1" w14:textId="77777777" w:rsidR="00047D3A" w:rsidRPr="00047D3A" w:rsidRDefault="00047D3A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i/>
          <w:sz w:val="16"/>
          <w:szCs w:val="16"/>
          <w:lang w:val="en-US"/>
        </w:rPr>
      </w:pPr>
    </w:p>
    <w:p w14:paraId="69CEF655" w14:textId="0EAD23A0" w:rsidR="0068687E" w:rsidRDefault="0068687E" w:rsidP="00047D3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Do zaliczenia tego semestru brakowa</w:t>
      </w:r>
      <w:r w:rsidR="00C9223C" w:rsidRPr="00CD4F2F">
        <w:rPr>
          <w:rFonts w:ascii="Times New Roman" w:hAnsi="Times New Roman" w:cs="Times New Roman"/>
        </w:rPr>
        <w:t>ło</w:t>
      </w:r>
      <w:r w:rsidRPr="00CD4F2F">
        <w:rPr>
          <w:rFonts w:ascii="Times New Roman" w:hAnsi="Times New Roman" w:cs="Times New Roman"/>
        </w:rPr>
        <w:t xml:space="preserve"> mi następujących zaliczeń:</w:t>
      </w:r>
    </w:p>
    <w:p w14:paraId="233C62CE" w14:textId="3FDDAD08" w:rsidR="00047D3A" w:rsidRPr="00841F87" w:rsidRDefault="00047D3A" w:rsidP="00841F8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at semester I failed the following courses:</w:t>
      </w:r>
    </w:p>
    <w:p w14:paraId="69CEF656" w14:textId="0DBC38A6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…</w:t>
      </w:r>
      <w:r w:rsidRPr="009F2055">
        <w:rPr>
          <w:rFonts w:ascii="Times New Roman" w:hAnsi="Times New Roman" w:cs="Times New Roman"/>
          <w:sz w:val="16"/>
          <w:szCs w:val="16"/>
        </w:rPr>
        <w:t>……</w:t>
      </w:r>
    </w:p>
    <w:p w14:paraId="69CEF657" w14:textId="107BDBDF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8" w14:textId="208EA0AA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9" w14:textId="65EE5C42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</w:t>
      </w:r>
    </w:p>
    <w:p w14:paraId="69CEF65A" w14:textId="2F683F89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B" w14:textId="6775C08B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…</w:t>
      </w:r>
    </w:p>
    <w:p w14:paraId="69CEF65C" w14:textId="27ED1DA5" w:rsidR="0068687E" w:rsidRPr="00135A6C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0E605D1E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BEF1CB7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4F2D7A56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D" w14:textId="7DC4D320" w:rsidR="0068687E" w:rsidRDefault="0068687E" w:rsidP="00047D3A">
      <w:pPr>
        <w:spacing w:after="0" w:line="240" w:lineRule="auto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</w:rPr>
        <w:lastRenderedPageBreak/>
        <w:t>Uzasadnienie prośby:</w:t>
      </w:r>
    </w:p>
    <w:p w14:paraId="12AB4E75" w14:textId="77777777" w:rsidR="00047D3A" w:rsidRPr="00514501" w:rsidRDefault="00047D3A" w:rsidP="00047D3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ubstantiation of the application</w:t>
      </w:r>
    </w:p>
    <w:p w14:paraId="44B085A9" w14:textId="77777777" w:rsidR="00047D3A" w:rsidRDefault="00047D3A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69CEF660" w14:textId="3A4A050D" w:rsidR="0068687E" w:rsidRPr="009F2055" w:rsidRDefault="0068687E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</w:t>
      </w:r>
      <w:r w:rsidR="00C9223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>…………………………….…………………………</w:t>
      </w:r>
    </w:p>
    <w:p w14:paraId="60C44CE0" w14:textId="77777777" w:rsidR="00CD4F2F" w:rsidRPr="00514501" w:rsidRDefault="00CD4F2F" w:rsidP="00CD4F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69CEF664" w14:textId="1265576B" w:rsidR="00C10383" w:rsidRPr="00514501" w:rsidRDefault="000A36E8" w:rsidP="00047D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P</w:t>
      </w:r>
      <w:r w:rsidR="00CD4F2F" w:rsidRPr="00514501">
        <w:rPr>
          <w:rFonts w:ascii="Times New Roman" w:hAnsi="Times New Roman" w:cs="Times New Roman"/>
          <w:sz w:val="16"/>
          <w:szCs w:val="16"/>
        </w:rPr>
        <w:t>odpis</w:t>
      </w:r>
      <w:r w:rsidRPr="00514501">
        <w:rPr>
          <w:rFonts w:ascii="Times New Roman" w:hAnsi="Times New Roman" w:cs="Times New Roman"/>
          <w:sz w:val="16"/>
          <w:szCs w:val="16"/>
        </w:rPr>
        <w:t xml:space="preserve"> osoby ubiegającej się o wznowienie</w:t>
      </w:r>
    </w:p>
    <w:p w14:paraId="54D76D3A" w14:textId="0BBC68FC" w:rsidR="007A4563" w:rsidRPr="00514501" w:rsidRDefault="007A4563" w:rsidP="007A4563">
      <w:pPr>
        <w:spacing w:after="0" w:line="24" w:lineRule="atLeast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ignature of the person applying for resumption</w:t>
      </w:r>
    </w:p>
    <w:p w14:paraId="20730079" w14:textId="70F4B7CF" w:rsidR="00CD4F2F" w:rsidRPr="003F3425" w:rsidRDefault="001D00A8" w:rsidP="003F34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35A6C"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E3F3696" w14:textId="70895A0D" w:rsidR="009F58E2" w:rsidRDefault="001C5C14" w:rsidP="009F58E2">
      <w:pPr>
        <w:spacing w:after="0" w:line="24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yznaczenie </w:t>
      </w:r>
      <w:r w:rsidR="00BA0082">
        <w:rPr>
          <w:rFonts w:ascii="Times New Roman" w:hAnsi="Times New Roman" w:cs="Times New Roman"/>
          <w:u w:val="single"/>
        </w:rPr>
        <w:t>warunków wznowienia:</w:t>
      </w:r>
    </w:p>
    <w:p w14:paraId="6050921E" w14:textId="32523856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u w:val="single"/>
        </w:rPr>
      </w:pP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Conditions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 xml:space="preserve"> of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resumption</w:t>
      </w:r>
      <w:proofErr w:type="spellEnd"/>
    </w:p>
    <w:p w14:paraId="1747FB4F" w14:textId="77777777" w:rsidR="00047D3A" w:rsidRPr="00047D3A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586000BA" w14:textId="77777777" w:rsidR="00047D3A" w:rsidRDefault="001D00A8" w:rsidP="009F58E2">
      <w:pPr>
        <w:spacing w:after="0" w:line="24" w:lineRule="atLeast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 xml:space="preserve">Wznowienie </w:t>
      </w:r>
      <w:r w:rsidR="00253DF6" w:rsidRPr="00CD4F2F">
        <w:rPr>
          <w:rFonts w:ascii="Times New Roman" w:hAnsi="Times New Roman" w:cs="Times New Roman"/>
        </w:rPr>
        <w:t>na …….. semestr studiów I/II/</w:t>
      </w:r>
      <w:proofErr w:type="spellStart"/>
      <w:r w:rsidR="00253DF6" w:rsidRPr="00CD4F2F">
        <w:rPr>
          <w:rFonts w:ascii="Times New Roman" w:hAnsi="Times New Roman" w:cs="Times New Roman"/>
        </w:rPr>
        <w:t>jsm</w:t>
      </w:r>
      <w:proofErr w:type="spellEnd"/>
      <w:r w:rsidR="00253DF6" w:rsidRPr="00CD4F2F">
        <w:rPr>
          <w:rFonts w:ascii="Times New Roman" w:hAnsi="Times New Roman" w:cs="Times New Roman"/>
        </w:rPr>
        <w:t xml:space="preserve">* stopnia, </w:t>
      </w:r>
      <w:r w:rsidR="003D48F6" w:rsidRPr="00CD4F2F">
        <w:rPr>
          <w:rFonts w:ascii="Times New Roman" w:hAnsi="Times New Roman" w:cs="Times New Roman"/>
        </w:rPr>
        <w:t xml:space="preserve">studia </w:t>
      </w:r>
      <w:r w:rsidR="00253DF6" w:rsidRPr="00CD4F2F">
        <w:rPr>
          <w:rFonts w:ascii="Times New Roman" w:hAnsi="Times New Roman" w:cs="Times New Roman"/>
        </w:rPr>
        <w:t>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/nie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*</w:t>
      </w:r>
      <w:r w:rsidR="00FF10FB" w:rsidRPr="00CD4F2F">
        <w:rPr>
          <w:rFonts w:ascii="Times New Roman" w:hAnsi="Times New Roman" w:cs="Times New Roman"/>
        </w:rPr>
        <w:t xml:space="preserve"> /</w:t>
      </w:r>
      <w:r w:rsidR="00047D3A">
        <w:rPr>
          <w:rFonts w:ascii="Times New Roman" w:hAnsi="Times New Roman" w:cs="Times New Roman"/>
        </w:rPr>
        <w:t xml:space="preserve">     </w:t>
      </w:r>
    </w:p>
    <w:p w14:paraId="4F04F22A" w14:textId="5D0F3972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Resumption of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tudy 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emester 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/long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-cycle full- 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programme </w:t>
      </w:r>
    </w:p>
    <w:p w14:paraId="68D7DE17" w14:textId="37BB7FFC" w:rsidR="00253DF6" w:rsidRPr="00514501" w:rsidRDefault="00047D3A" w:rsidP="009F58E2">
      <w:pPr>
        <w:spacing w:after="0" w:line="24" w:lineRule="atLeast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/w celu złożenia </w:t>
      </w:r>
      <w:r w:rsidR="00253DF6" w:rsidRPr="00514501">
        <w:rPr>
          <w:rFonts w:ascii="Times New Roman" w:hAnsi="Times New Roman" w:cs="Times New Roman"/>
        </w:rPr>
        <w:t xml:space="preserve">egzaminu dyplomowego </w:t>
      </w:r>
      <w:r w:rsidR="00FF10FB" w:rsidRPr="00514501">
        <w:rPr>
          <w:rFonts w:ascii="Times New Roman" w:hAnsi="Times New Roman" w:cs="Times New Roman"/>
        </w:rPr>
        <w:t>na studiach I/II/</w:t>
      </w:r>
      <w:proofErr w:type="spellStart"/>
      <w:r w:rsidR="00FF10FB" w:rsidRPr="00514501">
        <w:rPr>
          <w:rFonts w:ascii="Times New Roman" w:hAnsi="Times New Roman" w:cs="Times New Roman"/>
        </w:rPr>
        <w:t>jsm</w:t>
      </w:r>
      <w:proofErr w:type="spellEnd"/>
      <w:r w:rsidR="00FF10FB" w:rsidRPr="00514501">
        <w:rPr>
          <w:rFonts w:ascii="Times New Roman" w:hAnsi="Times New Roman" w:cs="Times New Roman"/>
        </w:rPr>
        <w:t>* stopnia</w:t>
      </w:r>
      <w:r w:rsidR="003D48F6" w:rsidRPr="00514501">
        <w:rPr>
          <w:rFonts w:ascii="Times New Roman" w:hAnsi="Times New Roman" w:cs="Times New Roman"/>
        </w:rPr>
        <w:t>, studia stacjonarne/niestacjonarne*</w:t>
      </w:r>
    </w:p>
    <w:p w14:paraId="2F29B526" w14:textId="0AB955F5" w:rsidR="007A4563" w:rsidRPr="00514501" w:rsidRDefault="007A4563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order to take the diploma examination in first/second/long*-cycle full-time/part-time* degree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</w:p>
    <w:p w14:paraId="6F0CEA59" w14:textId="77777777" w:rsidR="000A00AE" w:rsidRPr="007A4563" w:rsidRDefault="000A00AE" w:rsidP="009F58E2">
      <w:pPr>
        <w:spacing w:after="0" w:line="24" w:lineRule="atLeast"/>
        <w:rPr>
          <w:rFonts w:ascii="Times New Roman" w:hAnsi="Times New Roman" w:cs="Times New Roman"/>
          <w:lang w:val="en-US"/>
        </w:rPr>
      </w:pPr>
    </w:p>
    <w:p w14:paraId="67B311E6" w14:textId="388284B8" w:rsidR="009F58E2" w:rsidRPr="007A4563" w:rsidRDefault="003D48F6" w:rsidP="000A00A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A4563">
        <w:rPr>
          <w:rFonts w:ascii="Times New Roman" w:hAnsi="Times New Roman" w:cs="Times New Roman"/>
          <w:lang w:val="en-US"/>
        </w:rPr>
        <w:t>na</w:t>
      </w:r>
      <w:proofErr w:type="spellEnd"/>
      <w:r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kierunku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r w:rsidR="00224B78" w:rsidRPr="007A4563">
        <w:rPr>
          <w:rFonts w:ascii="Times New Roman" w:hAnsi="Times New Roman" w:cs="Times New Roman"/>
          <w:lang w:val="en-US"/>
        </w:rPr>
        <w:t>……………………..</w:t>
      </w:r>
      <w:r w:rsidR="001D00A8" w:rsidRPr="007A4563">
        <w:rPr>
          <w:rFonts w:ascii="Times New Roman" w:hAnsi="Times New Roman" w:cs="Times New Roman"/>
          <w:lang w:val="en-US"/>
        </w:rPr>
        <w:t xml:space="preserve">………………………..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specjalnośc</w:t>
      </w:r>
      <w:r w:rsidR="00CD4F2F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>…</w:t>
      </w:r>
      <w:r w:rsidR="00224B78" w:rsidRPr="007A4563">
        <w:rPr>
          <w:rFonts w:ascii="Times New Roman" w:hAnsi="Times New Roman" w:cs="Times New Roman"/>
          <w:lang w:val="en-US"/>
        </w:rPr>
        <w:t>…………………</w:t>
      </w:r>
      <w:r w:rsidR="00CD4F2F" w:rsidRPr="007A4563">
        <w:rPr>
          <w:rFonts w:ascii="Times New Roman" w:hAnsi="Times New Roman" w:cs="Times New Roman"/>
          <w:lang w:val="en-US"/>
        </w:rPr>
        <w:t>………..</w:t>
      </w:r>
      <w:r w:rsidR="00224B78" w:rsidRPr="007A4563">
        <w:rPr>
          <w:rFonts w:ascii="Times New Roman" w:hAnsi="Times New Roman" w:cs="Times New Roman"/>
          <w:lang w:val="en-US"/>
        </w:rPr>
        <w:t>…</w:t>
      </w:r>
      <w:r w:rsidRPr="007A4563">
        <w:rPr>
          <w:rFonts w:ascii="Times New Roman" w:hAnsi="Times New Roman" w:cs="Times New Roman"/>
          <w:lang w:val="en-US"/>
        </w:rPr>
        <w:t>…………</w:t>
      </w:r>
    </w:p>
    <w:p w14:paraId="6DE8E3DC" w14:textId="77777777" w:rsidR="00047D3A" w:rsidRPr="007A4563" w:rsidRDefault="00047D3A" w:rsidP="000A00AE">
      <w:pPr>
        <w:spacing w:after="0" w:line="240" w:lineRule="auto"/>
        <w:rPr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</w:t>
      </w:r>
      <w:r w:rsidRPr="00514501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and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pecialisation</w:t>
      </w:r>
      <w:proofErr w:type="spellEnd"/>
      <w:r w:rsidRPr="007A4563">
        <w:rPr>
          <w:i/>
          <w:sz w:val="16"/>
          <w:szCs w:val="16"/>
          <w:lang w:val="en-US"/>
        </w:rPr>
        <w:t xml:space="preserve">             </w:t>
      </w:r>
    </w:p>
    <w:p w14:paraId="022A463D" w14:textId="177B3D3C" w:rsidR="003E4A76" w:rsidRPr="007A4563" w:rsidRDefault="00047D3A" w:rsidP="000A00AE">
      <w:pPr>
        <w:spacing w:after="0" w:line="240" w:lineRule="auto"/>
        <w:rPr>
          <w:i/>
          <w:lang w:val="en-US"/>
        </w:rPr>
      </w:pPr>
      <w:r w:rsidRPr="007A4563">
        <w:rPr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5D2C0281" w14:textId="1282EBF1" w:rsidR="00356D25" w:rsidRDefault="00356D25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56D25">
        <w:rPr>
          <w:rFonts w:ascii="Times New Roman" w:hAnsi="Times New Roman" w:cs="Times New Roman"/>
          <w:i/>
          <w:iCs/>
        </w:rPr>
        <w:t>(wybrać właściwe):</w:t>
      </w:r>
    </w:p>
    <w:p w14:paraId="43A233D9" w14:textId="77777777" w:rsidR="00047D3A" w:rsidRPr="00356D25" w:rsidRDefault="00047D3A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000EBD4" w14:textId="0323481D" w:rsidR="00877C7C" w:rsidRPr="00514501" w:rsidRDefault="00877C7C" w:rsidP="003E4A76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0F2AA2" w:rsidRPr="00514501">
        <w:rPr>
          <w:rFonts w:ascii="Times New Roman" w:hAnsi="Times New Roman" w:cs="Times New Roman"/>
        </w:rPr>
        <w:t xml:space="preserve">będzie możliwe </w:t>
      </w:r>
      <w:r w:rsidR="00C06589" w:rsidRPr="00514501">
        <w:rPr>
          <w:rFonts w:ascii="Times New Roman" w:hAnsi="Times New Roman" w:cs="Times New Roman"/>
        </w:rPr>
        <w:t xml:space="preserve">pod warunkiem </w:t>
      </w:r>
      <w:r w:rsidR="001D00A8" w:rsidRPr="00514501">
        <w:rPr>
          <w:rFonts w:ascii="Times New Roman" w:hAnsi="Times New Roman" w:cs="Times New Roman"/>
        </w:rPr>
        <w:t>zdania wymienionych</w:t>
      </w:r>
      <w:r w:rsidR="008D2BFF" w:rsidRPr="00514501">
        <w:rPr>
          <w:rFonts w:ascii="Times New Roman" w:hAnsi="Times New Roman" w:cs="Times New Roman"/>
        </w:rPr>
        <w:t xml:space="preserve"> poniżej egzaminów i uzyskania zaliczeń w terminie do dnia </w:t>
      </w:r>
      <w:r w:rsidR="00D93641" w:rsidRPr="00514501">
        <w:rPr>
          <w:rFonts w:ascii="Times New Roman" w:hAnsi="Times New Roman" w:cs="Times New Roman"/>
        </w:rPr>
        <w:t xml:space="preserve"> </w:t>
      </w:r>
      <w:r w:rsidR="008D2BFF" w:rsidRPr="00514501">
        <w:rPr>
          <w:rFonts w:ascii="Times New Roman" w:hAnsi="Times New Roman" w:cs="Times New Roman"/>
        </w:rPr>
        <w:t>15 lutego/15 września</w:t>
      </w:r>
      <w:r w:rsidR="00EE397A" w:rsidRPr="00514501">
        <w:rPr>
          <w:rFonts w:ascii="Times New Roman" w:hAnsi="Times New Roman" w:cs="Times New Roman"/>
        </w:rPr>
        <w:t xml:space="preserve"> </w:t>
      </w:r>
      <w:r w:rsidR="00EE397A" w:rsidRPr="00514501">
        <w:rPr>
          <w:rFonts w:ascii="Times New Roman" w:hAnsi="Times New Roman" w:cs="Times New Roman"/>
          <w:i/>
          <w:iCs/>
        </w:rPr>
        <w:t>(lub wpisać inną datę</w:t>
      </w:r>
      <w:r w:rsidR="006223D1" w:rsidRPr="00514501">
        <w:rPr>
          <w:rFonts w:ascii="Times New Roman" w:hAnsi="Times New Roman" w:cs="Times New Roman"/>
          <w:i/>
          <w:iCs/>
        </w:rPr>
        <w:t>)</w:t>
      </w:r>
      <w:r w:rsidR="008D2BFF" w:rsidRPr="00514501">
        <w:rPr>
          <w:rFonts w:ascii="Times New Roman" w:hAnsi="Times New Roman" w:cs="Times New Roman"/>
        </w:rPr>
        <w:t xml:space="preserve"> ………………………….. roku.</w:t>
      </w:r>
    </w:p>
    <w:p w14:paraId="7B92252C" w14:textId="152D32DA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rovided that the following examinations and credits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have been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assed by 15 February/15 September (or give another date) …………………………….. 20… .</w:t>
      </w:r>
    </w:p>
    <w:p w14:paraId="6FBA4D34" w14:textId="56B9F359" w:rsidR="00877C7C" w:rsidRPr="00514501" w:rsidRDefault="00877C7C" w:rsidP="00AE75C2">
      <w:pPr>
        <w:spacing w:before="120" w:after="120" w:line="24" w:lineRule="atLeast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będzie</w:t>
      </w:r>
      <w:proofErr w:type="spellEnd"/>
      <w:r w:rsidR="005E4099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możliwe</w:t>
      </w:r>
      <w:proofErr w:type="spellEnd"/>
      <w:r w:rsidR="00800E10" w:rsidRPr="00514501">
        <w:rPr>
          <w:rFonts w:ascii="Times New Roman" w:hAnsi="Times New Roman" w:cs="Times New Roman"/>
          <w:lang w:val="en-US"/>
        </w:rPr>
        <w:t xml:space="preserve"> </w:t>
      </w:r>
      <w:r w:rsidR="00C86DA0" w:rsidRPr="00514501">
        <w:rPr>
          <w:rFonts w:ascii="Times New Roman" w:hAnsi="Times New Roman" w:cs="Times New Roman"/>
          <w:lang w:val="en-US"/>
        </w:rPr>
        <w:t xml:space="preserve">po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złożeni</w:t>
      </w:r>
      <w:r w:rsidR="00C86DA0" w:rsidRPr="00514501">
        <w:rPr>
          <w:rFonts w:ascii="Times New Roman" w:hAnsi="Times New Roman" w:cs="Times New Roman"/>
          <w:lang w:val="en-US"/>
        </w:rPr>
        <w:t>u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pracy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dyplomowe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t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do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dnia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…………………………….. .</w:t>
      </w:r>
      <w:r w:rsidR="00C86DA0" w:rsidRPr="00514501">
        <w:rPr>
          <w:rFonts w:ascii="Times New Roman" w:hAnsi="Times New Roman" w:cs="Times New Roman"/>
          <w:lang w:val="en-US"/>
        </w:rPr>
        <w:t xml:space="preserve"> </w:t>
      </w:r>
    </w:p>
    <w:p w14:paraId="36B96F01" w14:textId="44E52130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upon submission of the diploma thesis, i.e., by ……………….. . </w:t>
      </w:r>
    </w:p>
    <w:p w14:paraId="26DD259D" w14:textId="77777777" w:rsidR="003E4A76" w:rsidRPr="007A4563" w:rsidRDefault="003E4A76" w:rsidP="003E4A7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9CEF679" w14:textId="3C2008AA" w:rsidR="0068687E" w:rsidRDefault="008D2BFF" w:rsidP="003E4A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2055">
        <w:rPr>
          <w:rFonts w:ascii="Times New Roman" w:hAnsi="Times New Roman" w:cs="Times New Roman"/>
          <w:b/>
        </w:rPr>
        <w:t>Egzaminy i zaliczenia uzupełniające</w:t>
      </w:r>
      <w:r w:rsidRPr="009F2055">
        <w:rPr>
          <w:rFonts w:ascii="Times New Roman" w:hAnsi="Times New Roman" w:cs="Times New Roman"/>
        </w:rPr>
        <w:t xml:space="preserve"> </w:t>
      </w:r>
      <w:r w:rsidRPr="009F2055">
        <w:rPr>
          <w:rFonts w:ascii="Times New Roman" w:hAnsi="Times New Roman" w:cs="Times New Roman"/>
          <w:sz w:val="18"/>
          <w:szCs w:val="18"/>
        </w:rPr>
        <w:t>(</w:t>
      </w:r>
      <w:r w:rsidR="00394B8B">
        <w:rPr>
          <w:rFonts w:ascii="Times New Roman" w:hAnsi="Times New Roman" w:cs="Times New Roman"/>
          <w:sz w:val="18"/>
          <w:szCs w:val="18"/>
        </w:rPr>
        <w:t xml:space="preserve">tu należy podać </w:t>
      </w:r>
      <w:r w:rsidR="00662399">
        <w:rPr>
          <w:rFonts w:ascii="Times New Roman" w:hAnsi="Times New Roman" w:cs="Times New Roman"/>
          <w:sz w:val="18"/>
          <w:szCs w:val="18"/>
        </w:rPr>
        <w:t>zaległości i różnice programowe</w:t>
      </w:r>
      <w:r w:rsidRPr="009F2055">
        <w:rPr>
          <w:rFonts w:ascii="Times New Roman" w:hAnsi="Times New Roman" w:cs="Times New Roman"/>
          <w:sz w:val="18"/>
          <w:szCs w:val="18"/>
        </w:rPr>
        <w:t>)</w:t>
      </w:r>
    </w:p>
    <w:p w14:paraId="33F92EDC" w14:textId="7987843C" w:rsidR="00047D3A" w:rsidRPr="00514501" w:rsidRDefault="00047D3A" w:rsidP="003E4A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Complementary examinations and credits</w:t>
      </w:r>
    </w:p>
    <w:tbl>
      <w:tblPr>
        <w:tblStyle w:val="Tabela-Siatka"/>
        <w:tblW w:w="11023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824"/>
        <w:gridCol w:w="1476"/>
        <w:gridCol w:w="681"/>
        <w:gridCol w:w="2264"/>
      </w:tblGrid>
      <w:tr w:rsidR="00CF057F" w:rsidRPr="00514501" w14:paraId="329D55E8" w14:textId="77777777" w:rsidTr="005E3B0F">
        <w:trPr>
          <w:trHeight w:val="340"/>
        </w:trPr>
        <w:tc>
          <w:tcPr>
            <w:tcW w:w="4077" w:type="dxa"/>
            <w:vMerge w:val="restart"/>
            <w:vAlign w:val="center"/>
          </w:tcPr>
          <w:p w14:paraId="08A53DB9" w14:textId="018CFE02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zedmiot</w:t>
            </w:r>
          </w:p>
          <w:p w14:paraId="384B12F0" w14:textId="13DDD689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Course</w:t>
            </w:r>
          </w:p>
        </w:tc>
        <w:tc>
          <w:tcPr>
            <w:tcW w:w="1701" w:type="dxa"/>
            <w:gridSpan w:val="4"/>
            <w:vAlign w:val="center"/>
          </w:tcPr>
          <w:p w14:paraId="1CD1A25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odzaj zajęć</w:t>
            </w:r>
          </w:p>
          <w:p w14:paraId="3322581B" w14:textId="14BC4BCD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824" w:type="dxa"/>
            <w:vMerge w:val="restart"/>
          </w:tcPr>
          <w:p w14:paraId="100EF19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kres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19810EA3" w14:textId="798C0232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14:paraId="5CB6A626" w14:textId="1AC355CA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gzaminator</w:t>
            </w:r>
          </w:p>
          <w:p w14:paraId="071B42D5" w14:textId="7A3EC624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Ex</w:t>
            </w:r>
            <w:proofErr w:type="spellStart"/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miner</w:t>
            </w:r>
            <w:proofErr w:type="spellEnd"/>
          </w:p>
        </w:tc>
        <w:tc>
          <w:tcPr>
            <w:tcW w:w="681" w:type="dxa"/>
            <w:vMerge w:val="restart"/>
            <w:vAlign w:val="center"/>
          </w:tcPr>
          <w:p w14:paraId="0D3C40B0" w14:textId="523C8E2E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14:paraId="3BDFA106" w14:textId="290E3382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rade</w:t>
            </w:r>
          </w:p>
        </w:tc>
        <w:tc>
          <w:tcPr>
            <w:tcW w:w="2264" w:type="dxa"/>
            <w:vMerge w:val="restart"/>
            <w:vAlign w:val="center"/>
          </w:tcPr>
          <w:p w14:paraId="7448EA89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dpis</w:t>
            </w:r>
            <w:proofErr w:type="spellEnd"/>
          </w:p>
          <w:p w14:paraId="0D312D23" w14:textId="2C5A6CFA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te and signature</w:t>
            </w:r>
          </w:p>
        </w:tc>
      </w:tr>
      <w:tr w:rsidR="00CF057F" w:rsidRPr="00514501" w14:paraId="7F4D5CCF" w14:textId="77777777" w:rsidTr="00514501">
        <w:trPr>
          <w:trHeight w:hRule="exact" w:val="412"/>
        </w:trPr>
        <w:tc>
          <w:tcPr>
            <w:tcW w:w="4077" w:type="dxa"/>
            <w:vMerge/>
            <w:vAlign w:val="center"/>
          </w:tcPr>
          <w:p w14:paraId="58F575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C8A9864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  <w:p w14:paraId="5BBBE9B6" w14:textId="4F18709E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vAlign w:val="center"/>
          </w:tcPr>
          <w:p w14:paraId="18FCE88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Ćw</w:t>
            </w:r>
            <w:proofErr w:type="spellEnd"/>
          </w:p>
          <w:p w14:paraId="5301C88D" w14:textId="0A529DE6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ut</w:t>
            </w:r>
          </w:p>
        </w:tc>
        <w:tc>
          <w:tcPr>
            <w:tcW w:w="425" w:type="dxa"/>
            <w:vAlign w:val="center"/>
          </w:tcPr>
          <w:p w14:paraId="38FC95B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14:paraId="0677B679" w14:textId="28A8D51B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</w:p>
        </w:tc>
        <w:tc>
          <w:tcPr>
            <w:tcW w:w="425" w:type="dxa"/>
            <w:vAlign w:val="center"/>
          </w:tcPr>
          <w:p w14:paraId="6A9C339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  <w:p w14:paraId="399FECFD" w14:textId="0BF14D39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roj</w:t>
            </w:r>
            <w:proofErr w:type="spellEnd"/>
          </w:p>
        </w:tc>
        <w:tc>
          <w:tcPr>
            <w:tcW w:w="824" w:type="dxa"/>
            <w:vMerge/>
          </w:tcPr>
          <w:p w14:paraId="4753861E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A4D0F6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Merge/>
            <w:vAlign w:val="center"/>
          </w:tcPr>
          <w:p w14:paraId="2955C355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A335B96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C0C5DF8" w14:textId="77777777" w:rsidTr="005E3B0F">
        <w:trPr>
          <w:trHeight w:val="397"/>
        </w:trPr>
        <w:tc>
          <w:tcPr>
            <w:tcW w:w="4077" w:type="dxa"/>
            <w:vAlign w:val="center"/>
          </w:tcPr>
          <w:p w14:paraId="55EE70C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6A4F3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6D327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36D2E1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44EA0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4D3557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A830C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0959CA0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16A67CB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394AE48" w14:textId="77777777" w:rsidTr="005E3B0F">
        <w:trPr>
          <w:trHeight w:val="397"/>
        </w:trPr>
        <w:tc>
          <w:tcPr>
            <w:tcW w:w="4077" w:type="dxa"/>
          </w:tcPr>
          <w:p w14:paraId="517D97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2A3AB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1AF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E93B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E4F0B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5F3D9F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FE0D7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B571FD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6D48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5DF8892" w14:textId="77777777" w:rsidTr="005E3B0F">
        <w:trPr>
          <w:trHeight w:val="397"/>
        </w:trPr>
        <w:tc>
          <w:tcPr>
            <w:tcW w:w="4077" w:type="dxa"/>
          </w:tcPr>
          <w:p w14:paraId="79EEBA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70D3E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7D6B3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7800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46D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3952BF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68BC0F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2A76C12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DD1E4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FFD1676" w14:textId="77777777" w:rsidTr="005E3B0F">
        <w:trPr>
          <w:trHeight w:val="397"/>
        </w:trPr>
        <w:tc>
          <w:tcPr>
            <w:tcW w:w="4077" w:type="dxa"/>
          </w:tcPr>
          <w:p w14:paraId="2B872FC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404D2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D31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994F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63E2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FFDD9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87EAAF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E727F0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97F340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DE3183B" w14:textId="77777777" w:rsidTr="005E3B0F">
        <w:trPr>
          <w:trHeight w:val="397"/>
        </w:trPr>
        <w:tc>
          <w:tcPr>
            <w:tcW w:w="4077" w:type="dxa"/>
          </w:tcPr>
          <w:p w14:paraId="2B53A6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18096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2D01E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AF5DE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B13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143C71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03A467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6AD9C5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D53AB6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084B6922" w14:textId="77777777" w:rsidTr="005E3B0F">
        <w:trPr>
          <w:trHeight w:val="397"/>
        </w:trPr>
        <w:tc>
          <w:tcPr>
            <w:tcW w:w="4077" w:type="dxa"/>
          </w:tcPr>
          <w:p w14:paraId="3C2587C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D65F9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1EFC1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B9504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49726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0B7E07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92B34C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7993D62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8BC68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72A6ECC" w14:textId="77777777" w:rsidTr="005E3B0F">
        <w:trPr>
          <w:trHeight w:val="397"/>
        </w:trPr>
        <w:tc>
          <w:tcPr>
            <w:tcW w:w="4077" w:type="dxa"/>
          </w:tcPr>
          <w:p w14:paraId="500CF32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D8E2AE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7CF9E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D460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C44C3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2ACB3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6A11B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E374B6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54ED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663324D" w14:textId="77777777" w:rsidTr="005E3B0F">
        <w:trPr>
          <w:trHeight w:val="397"/>
        </w:trPr>
        <w:tc>
          <w:tcPr>
            <w:tcW w:w="4077" w:type="dxa"/>
          </w:tcPr>
          <w:p w14:paraId="31E97ED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B507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DE655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255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717C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D58B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E68716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7D30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B7487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B6CF122" w14:textId="77777777" w:rsidTr="005E3B0F">
        <w:trPr>
          <w:trHeight w:val="397"/>
        </w:trPr>
        <w:tc>
          <w:tcPr>
            <w:tcW w:w="4077" w:type="dxa"/>
          </w:tcPr>
          <w:p w14:paraId="1027AB61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E668D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0568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140D6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3D1A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299F09A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542FE0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619082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95A61F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3849DCC" w14:textId="77777777" w:rsidTr="005E3B0F">
        <w:trPr>
          <w:trHeight w:val="397"/>
        </w:trPr>
        <w:tc>
          <w:tcPr>
            <w:tcW w:w="4077" w:type="dxa"/>
          </w:tcPr>
          <w:p w14:paraId="7F5EAB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E87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A01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B9C5A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18E7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7230E1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6DFCB2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280EE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74CAC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6AECC0" w14:textId="77777777" w:rsidR="000A05C3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</w:p>
    <w:p w14:paraId="6348CC21" w14:textId="77777777" w:rsidR="000A05C3" w:rsidRDefault="000A05C3" w:rsidP="000A05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DFDFED" w14:textId="03B6E863" w:rsidR="00047D3A" w:rsidRDefault="00047D3A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="000A05C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data i </w:t>
      </w:r>
      <w:r>
        <w:rPr>
          <w:rFonts w:ascii="Times New Roman" w:hAnsi="Times New Roman" w:cs="Times New Roman"/>
          <w:bCs/>
          <w:sz w:val="16"/>
          <w:szCs w:val="16"/>
        </w:rPr>
        <w:t>p</w:t>
      </w:r>
      <w:r w:rsidRPr="00AF2CDE">
        <w:rPr>
          <w:rFonts w:ascii="Times New Roman" w:hAnsi="Times New Roman" w:cs="Times New Roman"/>
          <w:bCs/>
          <w:sz w:val="16"/>
          <w:szCs w:val="16"/>
        </w:rPr>
        <w:t>odpis Dziekana</w:t>
      </w:r>
    </w:p>
    <w:p w14:paraId="1AFDDFAE" w14:textId="37B5DED0" w:rsidR="000A05C3" w:rsidRPr="00514501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date and Dean’s signature</w:t>
      </w:r>
    </w:p>
    <w:p w14:paraId="5AB9BAFB" w14:textId="2247098D" w:rsidR="00DC1ECB" w:rsidRPr="00AF1EB4" w:rsidRDefault="00DC1ECB" w:rsidP="00D6449C">
      <w:pPr>
        <w:spacing w:after="0" w:line="240" w:lineRule="auto"/>
        <w:rPr>
          <w:rFonts w:ascii="Times New Roman" w:hAnsi="Times New Roman" w:cs="Times New Roman"/>
        </w:rPr>
      </w:pPr>
    </w:p>
    <w:p w14:paraId="1A461BF3" w14:textId="0EAAF5D3" w:rsidR="00DC1ECB" w:rsidRPr="00AF1EB4" w:rsidRDefault="00DC1ECB" w:rsidP="00356D25">
      <w:pPr>
        <w:spacing w:after="0" w:line="240" w:lineRule="auto"/>
        <w:ind w:firstLine="7230"/>
        <w:rPr>
          <w:rFonts w:ascii="Times New Roman" w:hAnsi="Times New Roman" w:cs="Times New Roman"/>
        </w:rPr>
      </w:pPr>
    </w:p>
    <w:p w14:paraId="1598621A" w14:textId="77777777" w:rsidR="003D0F00" w:rsidRPr="00514501" w:rsidRDefault="003D0F00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4501">
        <w:rPr>
          <w:rFonts w:ascii="Times New Roman" w:hAnsi="Times New Roman" w:cs="Times New Roman"/>
          <w:b/>
          <w:bCs/>
        </w:rPr>
        <w:t>Rozstrzygnięcie</w:t>
      </w:r>
      <w:r w:rsidR="00470994" w:rsidRPr="00514501">
        <w:rPr>
          <w:rFonts w:ascii="Times New Roman" w:hAnsi="Times New Roman" w:cs="Times New Roman"/>
          <w:b/>
          <w:bCs/>
        </w:rPr>
        <w:t xml:space="preserve"> </w:t>
      </w:r>
      <w:r w:rsidRPr="00514501">
        <w:rPr>
          <w:rFonts w:ascii="Times New Roman" w:hAnsi="Times New Roman" w:cs="Times New Roman"/>
          <w:b/>
          <w:bCs/>
        </w:rPr>
        <w:t>Dziekana</w:t>
      </w:r>
      <w:r w:rsidR="00470994" w:rsidRPr="00514501">
        <w:rPr>
          <w:rFonts w:ascii="Times New Roman" w:hAnsi="Times New Roman" w:cs="Times New Roman"/>
          <w:b/>
          <w:bCs/>
        </w:rPr>
        <w:t xml:space="preserve"> Politechniki Warszawskiej z dnia … </w:t>
      </w:r>
    </w:p>
    <w:p w14:paraId="3C615277" w14:textId="0B3D214B" w:rsidR="00470994" w:rsidRPr="00514501" w:rsidRDefault="00470994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4501">
        <w:rPr>
          <w:rFonts w:ascii="Times New Roman" w:hAnsi="Times New Roman" w:cs="Times New Roman"/>
          <w:b/>
          <w:bCs/>
        </w:rPr>
        <w:t>w sprawie wznowienia studiów w Politechnice Warszawskiej</w:t>
      </w:r>
    </w:p>
    <w:p w14:paraId="4332E7BA" w14:textId="72F0A675" w:rsidR="007A4563" w:rsidRPr="00514501" w:rsidRDefault="007A4563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Decision of the Dean of the Warsaw University of Technology of</w:t>
      </w:r>
      <w:r w:rsidR="00FA38A4"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…</w:t>
      </w:r>
    </w:p>
    <w:p w14:paraId="3EA99E22" w14:textId="3DA85544" w:rsidR="007A4563" w:rsidRPr="00514501" w:rsidRDefault="00FA38A4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o</w:t>
      </w:r>
      <w:r w:rsidR="007A4563"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n resumption of study at the Warsaw University of Technology</w:t>
      </w:r>
    </w:p>
    <w:p w14:paraId="70343AF6" w14:textId="77777777" w:rsidR="00470994" w:rsidRPr="00514501" w:rsidRDefault="00470994" w:rsidP="00356D25">
      <w:pPr>
        <w:spacing w:after="0" w:line="240" w:lineRule="auto"/>
        <w:ind w:firstLine="7230"/>
        <w:rPr>
          <w:rFonts w:ascii="Times New Roman" w:hAnsi="Times New Roman" w:cs="Times New Roman"/>
          <w:lang w:val="en-US"/>
        </w:rPr>
      </w:pPr>
    </w:p>
    <w:p w14:paraId="23E7DC90" w14:textId="2FD772DA" w:rsidR="00935BE1" w:rsidRPr="00514501" w:rsidRDefault="00DC1ECB" w:rsidP="00935BE1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Na podstawie § 15 Regulaminu studiów w Politechnice Warszawskiej, po rozpatrzeniu Pana</w:t>
      </w:r>
      <w:r w:rsidR="00E710B0" w:rsidRPr="00514501">
        <w:rPr>
          <w:rFonts w:ascii="Times New Roman" w:hAnsi="Times New Roman" w:cs="Times New Roman"/>
        </w:rPr>
        <w:t>/Pani</w:t>
      </w:r>
      <w:r w:rsidRPr="00514501">
        <w:rPr>
          <w:rFonts w:ascii="Times New Roman" w:hAnsi="Times New Roman" w:cs="Times New Roman"/>
        </w:rPr>
        <w:t xml:space="preserve"> wniosku </w:t>
      </w:r>
      <w:r w:rsidR="008A1802" w:rsidRPr="00514501">
        <w:rPr>
          <w:rFonts w:ascii="Times New Roman" w:hAnsi="Times New Roman" w:cs="Times New Roman"/>
        </w:rPr>
        <w:br/>
      </w:r>
      <w:r w:rsidRPr="00514501">
        <w:rPr>
          <w:rFonts w:ascii="Times New Roman" w:hAnsi="Times New Roman" w:cs="Times New Roman"/>
        </w:rPr>
        <w:t>z dnia .....</w:t>
      </w:r>
      <w:r w:rsidR="0047690E" w:rsidRPr="00514501">
        <w:rPr>
          <w:rFonts w:ascii="Times New Roman" w:hAnsi="Times New Roman" w:cs="Times New Roman"/>
        </w:rPr>
        <w:t>.......................</w:t>
      </w:r>
      <w:r w:rsidRPr="00514501">
        <w:rPr>
          <w:rFonts w:ascii="Times New Roman" w:hAnsi="Times New Roman" w:cs="Times New Roman"/>
        </w:rPr>
        <w:t xml:space="preserve"> r. </w:t>
      </w:r>
      <w:r w:rsidR="00466928" w:rsidRPr="00514501">
        <w:rPr>
          <w:rFonts w:ascii="Times New Roman" w:hAnsi="Times New Roman" w:cs="Times New Roman"/>
        </w:rPr>
        <w:t xml:space="preserve">wyrażam zgodę/nie wyrażam zgody* na </w:t>
      </w:r>
      <w:r w:rsidRPr="00514501">
        <w:rPr>
          <w:rFonts w:ascii="Times New Roman" w:hAnsi="Times New Roman" w:cs="Times New Roman"/>
        </w:rPr>
        <w:t>wznowienie przez Pana</w:t>
      </w:r>
      <w:r w:rsidR="00E710B0" w:rsidRPr="00514501">
        <w:rPr>
          <w:rFonts w:ascii="Times New Roman" w:hAnsi="Times New Roman" w:cs="Times New Roman"/>
        </w:rPr>
        <w:t>/Panią</w:t>
      </w:r>
      <w:r w:rsidRPr="00514501">
        <w:rPr>
          <w:rFonts w:ascii="Times New Roman" w:hAnsi="Times New Roman" w:cs="Times New Roman"/>
        </w:rPr>
        <w:t xml:space="preserve"> </w:t>
      </w:r>
      <w:r w:rsidR="00466928" w:rsidRPr="00514501">
        <w:rPr>
          <w:rFonts w:ascii="Times New Roman" w:hAnsi="Times New Roman" w:cs="Times New Roman"/>
        </w:rPr>
        <w:t xml:space="preserve">studiów </w:t>
      </w:r>
      <w:r w:rsidR="00E96BB1" w:rsidRPr="00514501">
        <w:rPr>
          <w:rFonts w:ascii="Times New Roman" w:hAnsi="Times New Roman" w:cs="Times New Roman"/>
        </w:rPr>
        <w:t>na semestr</w:t>
      </w:r>
      <w:r w:rsidR="00E710B0" w:rsidRPr="00514501">
        <w:rPr>
          <w:rFonts w:ascii="Times New Roman" w:hAnsi="Times New Roman" w:cs="Times New Roman"/>
        </w:rPr>
        <w:t>………</w:t>
      </w:r>
      <w:r w:rsidR="00E96BB1" w:rsidRPr="00514501">
        <w:rPr>
          <w:rFonts w:ascii="Times New Roman" w:hAnsi="Times New Roman" w:cs="Times New Roman"/>
        </w:rPr>
        <w:t>/na obronę pracy dyplomowej</w:t>
      </w:r>
      <w:r w:rsidR="00E710B0" w:rsidRPr="00514501">
        <w:rPr>
          <w:rFonts w:ascii="Times New Roman" w:hAnsi="Times New Roman" w:cs="Times New Roman"/>
        </w:rPr>
        <w:t xml:space="preserve">* </w:t>
      </w:r>
      <w:r w:rsidR="00E96BB1" w:rsidRPr="00514501">
        <w:rPr>
          <w:rFonts w:ascii="Times New Roman" w:hAnsi="Times New Roman" w:cs="Times New Roman"/>
        </w:rPr>
        <w:t xml:space="preserve"> </w:t>
      </w:r>
      <w:r w:rsidR="00CA01AF" w:rsidRPr="00514501">
        <w:rPr>
          <w:rFonts w:ascii="Times New Roman" w:hAnsi="Times New Roman" w:cs="Times New Roman"/>
        </w:rPr>
        <w:t xml:space="preserve">na </w:t>
      </w:r>
      <w:r w:rsidR="00935BE1" w:rsidRPr="00514501">
        <w:rPr>
          <w:rFonts w:ascii="Times New Roman" w:hAnsi="Times New Roman" w:cs="Times New Roman"/>
        </w:rPr>
        <w:t>kierunku …</w:t>
      </w:r>
      <w:r w:rsidR="00E710B0" w:rsidRPr="00514501">
        <w:rPr>
          <w:rFonts w:ascii="Times New Roman" w:hAnsi="Times New Roman" w:cs="Times New Roman"/>
        </w:rPr>
        <w:t>……</w:t>
      </w:r>
      <w:r w:rsidR="00935BE1" w:rsidRPr="00514501">
        <w:rPr>
          <w:rFonts w:ascii="Times New Roman" w:hAnsi="Times New Roman" w:cs="Times New Roman"/>
        </w:rPr>
        <w:t>. specjalność</w:t>
      </w:r>
      <w:r w:rsidR="00E710B0" w:rsidRPr="00514501">
        <w:rPr>
          <w:rFonts w:ascii="Times New Roman" w:hAnsi="Times New Roman" w:cs="Times New Roman"/>
        </w:rPr>
        <w:t>*</w:t>
      </w:r>
      <w:r w:rsidR="00935BE1" w:rsidRPr="00514501">
        <w:rPr>
          <w:rFonts w:ascii="Times New Roman" w:hAnsi="Times New Roman" w:cs="Times New Roman"/>
        </w:rPr>
        <w:t xml:space="preserve"> …</w:t>
      </w:r>
      <w:r w:rsidR="00E710B0" w:rsidRPr="00514501">
        <w:rPr>
          <w:rFonts w:ascii="Times New Roman" w:hAnsi="Times New Roman" w:cs="Times New Roman"/>
        </w:rPr>
        <w:t>….</w:t>
      </w:r>
      <w:r w:rsidR="00935BE1" w:rsidRPr="00514501">
        <w:rPr>
          <w:rFonts w:ascii="Times New Roman" w:hAnsi="Times New Roman" w:cs="Times New Roman"/>
        </w:rPr>
        <w:t xml:space="preserve">., profil </w:t>
      </w:r>
      <w:proofErr w:type="spellStart"/>
      <w:r w:rsidR="00935BE1" w:rsidRPr="00514501">
        <w:rPr>
          <w:rFonts w:ascii="Times New Roman" w:hAnsi="Times New Roman" w:cs="Times New Roman"/>
        </w:rPr>
        <w:t>ogólnoakademicki</w:t>
      </w:r>
      <w:proofErr w:type="spellEnd"/>
      <w:r w:rsidR="00935BE1" w:rsidRPr="00514501">
        <w:rPr>
          <w:rFonts w:ascii="Times New Roman" w:hAnsi="Times New Roman" w:cs="Times New Roman"/>
        </w:rPr>
        <w:t>/praktyczny*, na Wydziale/w Kolegium*</w:t>
      </w:r>
      <w:r w:rsidR="00E710B0" w:rsidRPr="00514501">
        <w:rPr>
          <w:rFonts w:ascii="Times New Roman" w:hAnsi="Times New Roman" w:cs="Times New Roman"/>
        </w:rPr>
        <w:t>.</w:t>
      </w:r>
    </w:p>
    <w:p w14:paraId="60EE257A" w14:textId="5519B274" w:rsidR="007A4563" w:rsidRPr="00514501" w:rsidRDefault="007A4563" w:rsidP="00935BE1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ursuant to § 15 of the Academic Regulations at the Warsaw University of Technology, having considered your application of ……………., I hereby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(refuse to*) 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sent to your resumption of study for the …….. semester/for the defense of the diploma </w:t>
      </w:r>
      <w:r w:rsidR="00BF3F4E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thesi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* in the field of study of …………… </w:t>
      </w:r>
      <w:proofErr w:type="spellStart"/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peciali</w:t>
      </w:r>
      <w:r w:rsidR="00BF3F4E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ation</w:t>
      </w:r>
      <w:proofErr w:type="spellEnd"/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* ……………, general academic/practical* profile, at the Faculty/College*.</w:t>
      </w:r>
    </w:p>
    <w:p w14:paraId="7F4F6365" w14:textId="67811AA5" w:rsidR="00C9677B" w:rsidRPr="00514501" w:rsidRDefault="00C9677B" w:rsidP="00DC1EC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EE813DE" w14:textId="084F0305" w:rsidR="00C9677B" w:rsidRPr="00514501" w:rsidRDefault="00C9677B" w:rsidP="00DC1EC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129A052" w14:textId="73F06015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 toku postępowania stwierdzono spełnienie</w:t>
      </w:r>
      <w:r w:rsidR="008F09B5" w:rsidRPr="00514501">
        <w:rPr>
          <w:rFonts w:ascii="Times New Roman" w:hAnsi="Times New Roman" w:cs="Times New Roman"/>
        </w:rPr>
        <w:t xml:space="preserve">/niespełnienie*, </w:t>
      </w:r>
      <w:r w:rsidRPr="00514501">
        <w:rPr>
          <w:rFonts w:ascii="Times New Roman" w:hAnsi="Times New Roman" w:cs="Times New Roman"/>
        </w:rPr>
        <w:t xml:space="preserve"> przez Pana</w:t>
      </w:r>
      <w:r w:rsidR="008F09B5" w:rsidRPr="00514501">
        <w:rPr>
          <w:rFonts w:ascii="Times New Roman" w:hAnsi="Times New Roman" w:cs="Times New Roman"/>
        </w:rPr>
        <w:t>/Panią</w:t>
      </w:r>
      <w:r w:rsidRPr="00514501">
        <w:rPr>
          <w:rFonts w:ascii="Times New Roman" w:hAnsi="Times New Roman" w:cs="Times New Roman"/>
        </w:rPr>
        <w:t>, w wyznaczonym terminie, warunków wznowienia studiów określonych w „Karcie wznowienia” tj.:</w:t>
      </w:r>
    </w:p>
    <w:p w14:paraId="24F82702" w14:textId="5A837126" w:rsidR="00C9677B" w:rsidRPr="00514501" w:rsidRDefault="0047690E" w:rsidP="00C9677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14501">
        <w:rPr>
          <w:rFonts w:ascii="Times New Roman" w:hAnsi="Times New Roman" w:cs="Times New Roman"/>
          <w:i/>
          <w:iCs/>
        </w:rPr>
        <w:t>[wybrać właściwe]</w:t>
      </w:r>
    </w:p>
    <w:p w14:paraId="5EFD3A90" w14:textId="59BB8BDF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uzyskanie pozytywnej oceny</w:t>
      </w:r>
      <w:r w:rsidR="00AA643B" w:rsidRPr="00514501">
        <w:rPr>
          <w:rFonts w:ascii="Times New Roman" w:hAnsi="Times New Roman" w:cs="Times New Roman"/>
        </w:rPr>
        <w:t>/zaliczeń</w:t>
      </w:r>
      <w:r w:rsidRPr="00514501">
        <w:rPr>
          <w:rFonts w:ascii="Times New Roman" w:hAnsi="Times New Roman" w:cs="Times New Roman"/>
        </w:rPr>
        <w:t xml:space="preserve"> z przedmiotów uzupełniających zgodnie z Regulaminem studiów w PW;</w:t>
      </w:r>
    </w:p>
    <w:p w14:paraId="61771A3F" w14:textId="77777777" w:rsidR="00F275B1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złożenie pozytywnie zaopiniowanej pracy dyplomowej;</w:t>
      </w:r>
    </w:p>
    <w:p w14:paraId="61AFA849" w14:textId="59E92D2E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oraz pozostałych warunków regulaminowych:</w:t>
      </w:r>
    </w:p>
    <w:p w14:paraId="2AD7ED2F" w14:textId="1DD307A6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przedstawienia zaświadczenia lekarskiego o braku przeciwskazań zdrowotnych do studiowania na danym kierunku studiów</w:t>
      </w:r>
    </w:p>
    <w:p w14:paraId="44B2B7F7" w14:textId="7BC68D17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niesienie opłat za zajęcia odbywane przed wznowieniem określonych decyzją Rektora;</w:t>
      </w:r>
    </w:p>
    <w:p w14:paraId="17485FFD" w14:textId="5AC2EAB9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niesienie zaległych opłat w PW;</w:t>
      </w:r>
    </w:p>
    <w:p w14:paraId="5A338259" w14:textId="77FEBE7B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(inne: </w:t>
      </w:r>
      <w:r w:rsidR="0047690E" w:rsidRPr="00514501">
        <w:rPr>
          <w:rFonts w:ascii="Times New Roman" w:hAnsi="Times New Roman" w:cs="Times New Roman"/>
        </w:rPr>
        <w:t>………….</w:t>
      </w:r>
      <w:r w:rsidRPr="00514501">
        <w:rPr>
          <w:rFonts w:ascii="Times New Roman" w:hAnsi="Times New Roman" w:cs="Times New Roman"/>
        </w:rPr>
        <w:t>).</w:t>
      </w:r>
    </w:p>
    <w:p w14:paraId="02DE5F03" w14:textId="52ABAE60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In the course of the proceedings, it was established that within the specified deadline, you met/failed to meet* the conditions of resumption of study laid down in the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Study 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Resumption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Form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, i.e.:</w:t>
      </w:r>
    </w:p>
    <w:p w14:paraId="5F41F735" w14:textId="7B2D8AE7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[choose as appropriate]</w:t>
      </w:r>
    </w:p>
    <w:p w14:paraId="1D36B376" w14:textId="24F2D3D3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receiving a positive grade/credits for make-up courses in accordance with the WUT Academic Regulations;</w:t>
      </w:r>
    </w:p>
    <w:p w14:paraId="1F791C1E" w14:textId="7B2DE049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ssion of a positively evaluated diploma thesis;</w:t>
      </w:r>
    </w:p>
    <w:p w14:paraId="2A023A65" w14:textId="374602E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and other conditions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rising from the regulation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;</w:t>
      </w:r>
    </w:p>
    <w:p w14:paraId="546044FC" w14:textId="3FBF844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ssion of a medical certificate o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n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no counterindications to pursue a given field of study;</w:t>
      </w:r>
    </w:p>
    <w:p w14:paraId="3F008D2E" w14:textId="0C8719BC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payment of fees for courses taken prior to the resumption, as laid down in a Rector’s decision;</w:t>
      </w:r>
    </w:p>
    <w:p w14:paraId="35F2F30D" w14:textId="314375A2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payment of outstanding fees to WUT;</w:t>
      </w:r>
    </w:p>
    <w:p w14:paraId="72B85857" w14:textId="2B9B787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(other: ……………).</w:t>
      </w:r>
    </w:p>
    <w:p w14:paraId="6EA20A86" w14:textId="597AA56C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1290C0E" w14:textId="2EC05D8A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AAAAB83" w14:textId="24C71E9A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t>Od niniejsze</w:t>
      </w:r>
      <w:r w:rsidR="003D0F00" w:rsidRPr="00514501">
        <w:rPr>
          <w:rFonts w:ascii="Times New Roman" w:hAnsi="Times New Roman" w:cs="Times New Roman"/>
        </w:rPr>
        <w:t>go</w:t>
      </w:r>
      <w:r w:rsidRPr="00514501">
        <w:rPr>
          <w:rFonts w:ascii="Times New Roman" w:hAnsi="Times New Roman" w:cs="Times New Roman"/>
        </w:rPr>
        <w:t xml:space="preserve"> </w:t>
      </w:r>
      <w:r w:rsidR="003D0F00" w:rsidRPr="00514501">
        <w:rPr>
          <w:rFonts w:ascii="Times New Roman" w:hAnsi="Times New Roman" w:cs="Times New Roman"/>
        </w:rPr>
        <w:t xml:space="preserve">rozstrzygnięcia </w:t>
      </w:r>
      <w:r w:rsidRPr="00514501">
        <w:rPr>
          <w:rFonts w:ascii="Times New Roman" w:hAnsi="Times New Roman" w:cs="Times New Roman"/>
        </w:rPr>
        <w:t xml:space="preserve">służy wniosek o ponowne rozpatrzenie sprawy przez Rektora PW w terminie 14 dni od dnia jej doręczenia. </w:t>
      </w:r>
      <w:proofErr w:type="spellStart"/>
      <w:r w:rsidRPr="00514501">
        <w:rPr>
          <w:rFonts w:ascii="Times New Roman" w:hAnsi="Times New Roman" w:cs="Times New Roman"/>
          <w:lang w:val="en-US"/>
        </w:rPr>
        <w:t>Wniosek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501">
        <w:rPr>
          <w:rFonts w:ascii="Times New Roman" w:hAnsi="Times New Roman" w:cs="Times New Roman"/>
          <w:lang w:val="en-US"/>
        </w:rPr>
        <w:t>wnosi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501">
        <w:rPr>
          <w:rFonts w:ascii="Times New Roman" w:hAnsi="Times New Roman" w:cs="Times New Roman"/>
          <w:lang w:val="en-US"/>
        </w:rPr>
        <w:t>się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514501">
        <w:rPr>
          <w:rFonts w:ascii="Times New Roman" w:hAnsi="Times New Roman" w:cs="Times New Roman"/>
          <w:lang w:val="en-US"/>
        </w:rPr>
        <w:t>pośrednictwem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501">
        <w:rPr>
          <w:rFonts w:ascii="Times New Roman" w:hAnsi="Times New Roman" w:cs="Times New Roman"/>
          <w:lang w:val="en-US"/>
        </w:rPr>
        <w:t>Dziekana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501">
        <w:rPr>
          <w:rFonts w:ascii="Times New Roman" w:hAnsi="Times New Roman" w:cs="Times New Roman"/>
          <w:lang w:val="en-US"/>
        </w:rPr>
        <w:t>Wydziału</w:t>
      </w:r>
      <w:proofErr w:type="spellEnd"/>
      <w:r w:rsidRPr="00514501">
        <w:rPr>
          <w:rFonts w:ascii="Times New Roman" w:hAnsi="Times New Roman" w:cs="Times New Roman"/>
          <w:lang w:val="en-US"/>
        </w:rPr>
        <w:t>.</w:t>
      </w:r>
    </w:p>
    <w:p w14:paraId="05EDCB8C" w14:textId="2A2D235E" w:rsidR="007A4563" w:rsidRPr="00514501" w:rsidRDefault="000444D2" w:rsidP="00C9677B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You may request t</w:t>
      </w:r>
      <w:r w:rsidR="007A4563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his decision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be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-investigated by the WUT Rector within 14 days since the day of its receipt. The request shall be made through the intermediary of the Faculty Dean.</w:t>
      </w:r>
    </w:p>
    <w:p w14:paraId="208281DB" w14:textId="77777777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370F5AE" w14:textId="682C3426" w:rsidR="008F09B5" w:rsidRPr="00514501" w:rsidRDefault="008F09B5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D97A70" w14:textId="6C3ACBFD" w:rsidR="00D618FB" w:rsidRPr="00514501" w:rsidRDefault="00D618FB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B096AF" w14:textId="77777777" w:rsidR="00D618FB" w:rsidRPr="00514501" w:rsidRDefault="00D618FB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7E5A44" w14:textId="26E1003B" w:rsidR="00D618FB" w:rsidRPr="00514501" w:rsidRDefault="00D618FB" w:rsidP="00D618FB">
      <w:pPr>
        <w:spacing w:after="0" w:line="240" w:lineRule="auto"/>
        <w:ind w:left="6095" w:firstLine="277"/>
        <w:rPr>
          <w:sz w:val="20"/>
          <w:szCs w:val="20"/>
        </w:rPr>
      </w:pPr>
      <w:r w:rsidRPr="00514501">
        <w:rPr>
          <w:sz w:val="20"/>
          <w:szCs w:val="20"/>
        </w:rPr>
        <w:t>……….…………</w:t>
      </w:r>
      <w:r w:rsidR="00994B60" w:rsidRPr="00514501">
        <w:rPr>
          <w:sz w:val="20"/>
          <w:szCs w:val="20"/>
        </w:rPr>
        <w:t>……………….</w:t>
      </w:r>
      <w:r w:rsidRPr="00514501">
        <w:rPr>
          <w:sz w:val="20"/>
          <w:szCs w:val="20"/>
        </w:rPr>
        <w:t>…………………</w:t>
      </w:r>
    </w:p>
    <w:p w14:paraId="4D59A83C" w14:textId="3587FE84" w:rsidR="00D618FB" w:rsidRPr="00514501" w:rsidRDefault="0098067C" w:rsidP="0098067C">
      <w:pPr>
        <w:spacing w:after="0" w:line="240" w:lineRule="auto"/>
        <w:ind w:left="6379" w:hanging="992"/>
        <w:jc w:val="center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 xml:space="preserve">Z </w:t>
      </w:r>
      <w:r w:rsidR="00D618FB" w:rsidRPr="00514501">
        <w:rPr>
          <w:rFonts w:ascii="Times New Roman" w:hAnsi="Times New Roman" w:cs="Times New Roman"/>
          <w:sz w:val="16"/>
          <w:szCs w:val="16"/>
        </w:rPr>
        <w:t>up. Rektora Dziekan Wydziału</w:t>
      </w:r>
    </w:p>
    <w:p w14:paraId="0397F538" w14:textId="1190DE42" w:rsidR="00D618FB" w:rsidRPr="00514501" w:rsidRDefault="00D618FB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</w:rPr>
        <w:t>(pieczęć i podpis)</w:t>
      </w:r>
    </w:p>
    <w:p w14:paraId="7DAB410C" w14:textId="0101192C" w:rsidR="000444D2" w:rsidRPr="00514501" w:rsidRDefault="000444D2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For the Rector, Faculty Dean</w:t>
      </w:r>
    </w:p>
    <w:p w14:paraId="222F6C73" w14:textId="59E089E1" w:rsidR="000444D2" w:rsidRPr="000444D2" w:rsidRDefault="000444D2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(stamp and signature)</w:t>
      </w:r>
    </w:p>
    <w:p w14:paraId="3F82A1F8" w14:textId="77777777" w:rsidR="008F09B5" w:rsidRPr="000444D2" w:rsidRDefault="008F09B5" w:rsidP="00D618FB">
      <w:pPr>
        <w:spacing w:after="0" w:line="240" w:lineRule="auto"/>
        <w:ind w:left="708" w:firstLine="723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F09B5" w:rsidRPr="000444D2" w:rsidSect="00D5211D">
      <w:headerReference w:type="default" r:id="rId9"/>
      <w:footerReference w:type="default" r:id="rId10"/>
      <w:pgSz w:w="11906" w:h="16838"/>
      <w:pgMar w:top="567" w:right="720" w:bottom="1135" w:left="720" w:header="283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9B34" w14:textId="77777777" w:rsidR="004348A5" w:rsidRDefault="004348A5" w:rsidP="00467854">
      <w:pPr>
        <w:spacing w:after="0" w:line="240" w:lineRule="auto"/>
      </w:pPr>
      <w:r>
        <w:separator/>
      </w:r>
    </w:p>
  </w:endnote>
  <w:endnote w:type="continuationSeparator" w:id="0">
    <w:p w14:paraId="32928B5A" w14:textId="77777777" w:rsidR="004348A5" w:rsidRDefault="004348A5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7A47AB" w14:textId="321504DD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11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*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delete</w:t>
            </w:r>
            <w:proofErr w:type="spellEnd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as 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applicable</w:t>
            </w:r>
            <w:proofErr w:type="spellEnd"/>
          </w:p>
          <w:p w14:paraId="011E7201" w14:textId="6B144D44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EAA9" w14:textId="77777777" w:rsidR="004348A5" w:rsidRDefault="004348A5" w:rsidP="00467854">
      <w:pPr>
        <w:spacing w:after="0" w:line="240" w:lineRule="auto"/>
      </w:pPr>
      <w:r>
        <w:separator/>
      </w:r>
    </w:p>
  </w:footnote>
  <w:footnote w:type="continuationSeparator" w:id="0">
    <w:p w14:paraId="5D15AA7C" w14:textId="77777777" w:rsidR="004348A5" w:rsidRDefault="004348A5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1D12" w14:textId="045D3285" w:rsidR="0049199A" w:rsidRPr="0049199A" w:rsidRDefault="0049199A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0C60BF3A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851334">
    <w:abstractNumId w:val="3"/>
  </w:num>
  <w:num w:numId="2" w16cid:durableId="373844774">
    <w:abstractNumId w:val="2"/>
  </w:num>
  <w:num w:numId="3" w16cid:durableId="1233269762">
    <w:abstractNumId w:val="0"/>
  </w:num>
  <w:num w:numId="4" w16cid:durableId="196700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C9"/>
    <w:rsid w:val="000008FC"/>
    <w:rsid w:val="00031B04"/>
    <w:rsid w:val="000444D2"/>
    <w:rsid w:val="00045526"/>
    <w:rsid w:val="00047D3A"/>
    <w:rsid w:val="00076A20"/>
    <w:rsid w:val="000A00AE"/>
    <w:rsid w:val="000A05C3"/>
    <w:rsid w:val="000A36E8"/>
    <w:rsid w:val="000A575D"/>
    <w:rsid w:val="000C1131"/>
    <w:rsid w:val="000F2AA2"/>
    <w:rsid w:val="000F39AF"/>
    <w:rsid w:val="000F5C06"/>
    <w:rsid w:val="00135A6C"/>
    <w:rsid w:val="00145D89"/>
    <w:rsid w:val="001A13F9"/>
    <w:rsid w:val="001C5C14"/>
    <w:rsid w:val="001D00A8"/>
    <w:rsid w:val="001E677C"/>
    <w:rsid w:val="001E7028"/>
    <w:rsid w:val="0022051C"/>
    <w:rsid w:val="00224B78"/>
    <w:rsid w:val="0023032A"/>
    <w:rsid w:val="00253DF6"/>
    <w:rsid w:val="002765A6"/>
    <w:rsid w:val="002E3DC7"/>
    <w:rsid w:val="003021CA"/>
    <w:rsid w:val="00353E00"/>
    <w:rsid w:val="003557C6"/>
    <w:rsid w:val="00356D25"/>
    <w:rsid w:val="00394B8B"/>
    <w:rsid w:val="003B3AAF"/>
    <w:rsid w:val="003C0633"/>
    <w:rsid w:val="003D0F00"/>
    <w:rsid w:val="003D48F6"/>
    <w:rsid w:val="003E4A76"/>
    <w:rsid w:val="003F1B89"/>
    <w:rsid w:val="003F3425"/>
    <w:rsid w:val="004348A5"/>
    <w:rsid w:val="00443FC2"/>
    <w:rsid w:val="00466928"/>
    <w:rsid w:val="00467854"/>
    <w:rsid w:val="00470994"/>
    <w:rsid w:val="0047690E"/>
    <w:rsid w:val="0049199A"/>
    <w:rsid w:val="004B267E"/>
    <w:rsid w:val="004C7948"/>
    <w:rsid w:val="004F291E"/>
    <w:rsid w:val="004F4C05"/>
    <w:rsid w:val="00514501"/>
    <w:rsid w:val="00520DF4"/>
    <w:rsid w:val="00525DCE"/>
    <w:rsid w:val="00525FA2"/>
    <w:rsid w:val="0053033D"/>
    <w:rsid w:val="00532335"/>
    <w:rsid w:val="005855F7"/>
    <w:rsid w:val="00586F9E"/>
    <w:rsid w:val="005A3196"/>
    <w:rsid w:val="005E4099"/>
    <w:rsid w:val="005E41C9"/>
    <w:rsid w:val="005F762E"/>
    <w:rsid w:val="006223D1"/>
    <w:rsid w:val="006334B6"/>
    <w:rsid w:val="006547E7"/>
    <w:rsid w:val="00662399"/>
    <w:rsid w:val="0068687E"/>
    <w:rsid w:val="006A03D5"/>
    <w:rsid w:val="006B1D2E"/>
    <w:rsid w:val="006E6762"/>
    <w:rsid w:val="007153B2"/>
    <w:rsid w:val="00722650"/>
    <w:rsid w:val="007328C0"/>
    <w:rsid w:val="00744240"/>
    <w:rsid w:val="0077272F"/>
    <w:rsid w:val="007806BD"/>
    <w:rsid w:val="007A4563"/>
    <w:rsid w:val="007F5C11"/>
    <w:rsid w:val="00800E10"/>
    <w:rsid w:val="008017C9"/>
    <w:rsid w:val="00841C15"/>
    <w:rsid w:val="00841F87"/>
    <w:rsid w:val="00862F59"/>
    <w:rsid w:val="00877C7C"/>
    <w:rsid w:val="008A1802"/>
    <w:rsid w:val="008A6524"/>
    <w:rsid w:val="008B2B5E"/>
    <w:rsid w:val="008B7703"/>
    <w:rsid w:val="008D2BFF"/>
    <w:rsid w:val="008E3B3A"/>
    <w:rsid w:val="008F09B5"/>
    <w:rsid w:val="009022B3"/>
    <w:rsid w:val="00935BE1"/>
    <w:rsid w:val="00941656"/>
    <w:rsid w:val="009574D7"/>
    <w:rsid w:val="0098067C"/>
    <w:rsid w:val="00986FB9"/>
    <w:rsid w:val="00994B60"/>
    <w:rsid w:val="009A1540"/>
    <w:rsid w:val="009B4055"/>
    <w:rsid w:val="009B681B"/>
    <w:rsid w:val="009F2055"/>
    <w:rsid w:val="009F58E2"/>
    <w:rsid w:val="00A5263A"/>
    <w:rsid w:val="00A8028B"/>
    <w:rsid w:val="00A86881"/>
    <w:rsid w:val="00A91F43"/>
    <w:rsid w:val="00AA643B"/>
    <w:rsid w:val="00AC5DF0"/>
    <w:rsid w:val="00AD72B2"/>
    <w:rsid w:val="00AE75C2"/>
    <w:rsid w:val="00AF1EB4"/>
    <w:rsid w:val="00AF2CDE"/>
    <w:rsid w:val="00B02545"/>
    <w:rsid w:val="00B558F7"/>
    <w:rsid w:val="00B60F18"/>
    <w:rsid w:val="00B77786"/>
    <w:rsid w:val="00BA0082"/>
    <w:rsid w:val="00BA0AB4"/>
    <w:rsid w:val="00BD254F"/>
    <w:rsid w:val="00BE1C21"/>
    <w:rsid w:val="00BF3F4E"/>
    <w:rsid w:val="00C06589"/>
    <w:rsid w:val="00C10383"/>
    <w:rsid w:val="00C339EA"/>
    <w:rsid w:val="00C368A0"/>
    <w:rsid w:val="00C45B7C"/>
    <w:rsid w:val="00C55DC0"/>
    <w:rsid w:val="00C62320"/>
    <w:rsid w:val="00C84E4E"/>
    <w:rsid w:val="00C86DA0"/>
    <w:rsid w:val="00C9223C"/>
    <w:rsid w:val="00C94DF4"/>
    <w:rsid w:val="00C9677B"/>
    <w:rsid w:val="00CA01AF"/>
    <w:rsid w:val="00CC1CC5"/>
    <w:rsid w:val="00CC3DE1"/>
    <w:rsid w:val="00CD4F2F"/>
    <w:rsid w:val="00CF057F"/>
    <w:rsid w:val="00D511E9"/>
    <w:rsid w:val="00D5211D"/>
    <w:rsid w:val="00D618FB"/>
    <w:rsid w:val="00D6449C"/>
    <w:rsid w:val="00D75310"/>
    <w:rsid w:val="00D93641"/>
    <w:rsid w:val="00DA0292"/>
    <w:rsid w:val="00DC1ECB"/>
    <w:rsid w:val="00DD1E7B"/>
    <w:rsid w:val="00E27830"/>
    <w:rsid w:val="00E301BD"/>
    <w:rsid w:val="00E31F2D"/>
    <w:rsid w:val="00E710B0"/>
    <w:rsid w:val="00E90BEC"/>
    <w:rsid w:val="00E91FC3"/>
    <w:rsid w:val="00E96BB1"/>
    <w:rsid w:val="00EA30DB"/>
    <w:rsid w:val="00EA658A"/>
    <w:rsid w:val="00EA6704"/>
    <w:rsid w:val="00EE397A"/>
    <w:rsid w:val="00F26828"/>
    <w:rsid w:val="00F275B1"/>
    <w:rsid w:val="00F7616A"/>
    <w:rsid w:val="00FA38A4"/>
    <w:rsid w:val="00FC6757"/>
    <w:rsid w:val="00FD5FC2"/>
    <w:rsid w:val="00FF10FB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EF646"/>
  <w15:docId w15:val="{240F85C7-0486-49CE-A723-E76D8353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3125DF53-3ACE-46E5-B50C-C610B8F42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</dc:creator>
  <cp:lastModifiedBy>Śliwińska Ewa</cp:lastModifiedBy>
  <cp:revision>2</cp:revision>
  <cp:lastPrinted>2019-06-06T13:05:00Z</cp:lastPrinted>
  <dcterms:created xsi:type="dcterms:W3CDTF">2023-04-17T07:37:00Z</dcterms:created>
  <dcterms:modified xsi:type="dcterms:W3CDTF">2023-04-17T07:37:00Z</dcterms:modified>
</cp:coreProperties>
</file>